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61" w:rsidRPr="00971EBD" w:rsidRDefault="00971EBD" w:rsidP="006C6561">
      <w:pPr>
        <w:pStyle w:val="tytuinformacji"/>
        <w:rPr>
          <w:color w:val="auto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684520</wp:posOffset>
                </wp:positionH>
                <wp:positionV relativeFrom="paragraph">
                  <wp:posOffset>-235032</wp:posOffset>
                </wp:positionV>
                <wp:extent cx="1871980" cy="10017760"/>
                <wp:effectExtent l="0" t="0" r="0" b="2540"/>
                <wp:wrapNone/>
                <wp:docPr id="16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017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6C6561" w:rsidP="006C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Prostokąt 10" o:spid="_x0000_s1026" style="position:absolute;margin-left:447.6pt;margin-top:-18.5pt;width:147.4pt;height:788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" fillcolor="#f2f2f2" stroked="f" strokeweight="1pt">
                <v:textbox>
                  <w:txbxContent>
                    <w:p w:rsidR="006C6561" w:rsidRDefault="006C6561" w:rsidP="006C65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258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5735320</wp:posOffset>
                </wp:positionH>
                <wp:positionV relativeFrom="paragraph">
                  <wp:posOffset>-2540</wp:posOffset>
                </wp:positionV>
                <wp:extent cx="1722120" cy="5798820"/>
                <wp:effectExtent l="0" t="0" r="0" b="0"/>
                <wp:wrapNone/>
                <wp:docPr id="11" name="Text Box 66" descr="Data publikacji sygnalnej 15.02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79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EC7656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2</w:t>
                            </w:r>
                            <w:r w:rsidR="00AD7B3A">
                              <w:rPr>
                                <w:rFonts w:ascii="Fira Sans SemiBold" w:hAnsi="Fira Sans SemiBold"/>
                                <w:color w:val="001D77"/>
                              </w:rPr>
                              <w:t>.04</w:t>
                            </w:r>
                            <w:r w:rsidR="006C6561">
                              <w:rPr>
                                <w:rFonts w:ascii="Fira Sans SemiBold" w:hAnsi="Fira Sans SemiBold"/>
                                <w:color w:val="001D77"/>
                              </w:rPr>
                              <w:t>.2022</w:t>
                            </w:r>
                            <w:r w:rsidR="006C6561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  <w:bookmarkStart w:id="0" w:name="_GoBack"/>
                            <w:bookmarkEnd w:id="0"/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805DB3" w:rsidRDefault="00805DB3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DE11C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Z wszystkich mieszkań oddanych do użytkowania w województwi</w:t>
                            </w:r>
                            <w:r w:rsidR="001834C1">
                              <w:rPr>
                                <w:color w:val="001D77"/>
                              </w:rPr>
                              <w:t>e podkarpackim w 2021 roku, 32,3</w:t>
                            </w:r>
                            <w:r>
                              <w:rPr>
                                <w:color w:val="001D77"/>
                              </w:rPr>
                              <w:t>% stanowiły te oddane w miastach na prawach powiatu</w:t>
                            </w: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alt="Data publikacji sygnalnej 15.02.2022 r." style="position:absolute;margin-left:451.6pt;margin-top:-.2pt;width:135.6pt;height:45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" filled="f" stroked="f">
                <v:textbox>
                  <w:txbxContent>
                    <w:p w:rsidR="006C6561" w:rsidRDefault="00EC7656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2</w:t>
                      </w:r>
                      <w:r w:rsidR="00AD7B3A">
                        <w:rPr>
                          <w:rFonts w:ascii="Fira Sans SemiBold" w:hAnsi="Fira Sans SemiBold"/>
                          <w:color w:val="001D77"/>
                        </w:rPr>
                        <w:t>.04</w:t>
                      </w:r>
                      <w:r w:rsidR="006C6561">
                        <w:rPr>
                          <w:rFonts w:ascii="Fira Sans SemiBold" w:hAnsi="Fira Sans SemiBold"/>
                          <w:color w:val="001D77"/>
                        </w:rPr>
                        <w:t>.2022</w:t>
                      </w:r>
                      <w:r w:rsidR="006C6561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  <w:bookmarkStart w:id="1" w:name="_GoBack"/>
                      <w:bookmarkEnd w:id="1"/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805DB3" w:rsidRDefault="00805DB3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DE11C8" w:rsidP="006C6561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Z wszystkich mieszkań oddanych do użytkowania w województwi</w:t>
                      </w:r>
                      <w:r w:rsidR="001834C1">
                        <w:rPr>
                          <w:color w:val="001D77"/>
                        </w:rPr>
                        <w:t>e podkarpackim w 2021 roku, 32,3</w:t>
                      </w:r>
                      <w:r>
                        <w:rPr>
                          <w:color w:val="001D77"/>
                        </w:rPr>
                        <w:t>% stanowiły te oddane w miastach na prawach powiatu</w:t>
                      </w: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11C8">
        <w:t>Mieszkania w miastach powiatowych na Podkarpaciu</w:t>
      </w:r>
    </w:p>
    <w:p w:rsidR="00393761" w:rsidRPr="001039B7" w:rsidRDefault="00393761" w:rsidP="00074DD8">
      <w:pPr>
        <w:pStyle w:val="tytuinformacji"/>
        <w:rPr>
          <w:sz w:val="32"/>
        </w:rPr>
      </w:pPr>
    </w:p>
    <w:p w:rsidR="002258E6" w:rsidRDefault="00D33F25" w:rsidP="002F0E21">
      <w:pPr>
        <w:pStyle w:val="LID"/>
        <w:spacing w:before="80"/>
      </w:pP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204085" cy="990600"/>
                <wp:effectExtent l="0" t="0" r="5715" b="0"/>
                <wp:wrapSquare wrapText="bothSides"/>
                <wp:docPr id="10" name="AutoShape 70" descr="4.3 Wzrost liczby podmiotów gospodarki narodowej na Podkarpaciu (r/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F077C5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Style w:val="IkonawskanikaZnak"/>
                                <w14:shadow w14:blurRad="50800" w14:dist="50800" w14:dir="14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sym w:font="Wingdings" w:char="F0F2"/>
                            </w:r>
                            <w:r w:rsidR="00DE11C8">
                              <w:rPr>
                                <w:rStyle w:val="WartowskanikaZnak"/>
                              </w:rPr>
                              <w:t>29,8</w:t>
                            </w:r>
                            <w:r w:rsidR="006C6561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962B59" w:rsidRPr="00962B59" w:rsidRDefault="00144FDA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WartowskanikaZnak"/>
                                <w:rFonts w:ascii="Fira Sans" w:hAnsi="Fira Sans"/>
                                <w:sz w:val="18"/>
                                <w:szCs w:val="18"/>
                              </w:rPr>
                              <w:t>Spadek liczby</w:t>
                            </w:r>
                            <w:r w:rsidR="00DE11C8">
                              <w:rPr>
                                <w:rStyle w:val="WartowskanikaZnak"/>
                                <w:rFonts w:ascii="Fira Sans" w:hAnsi="Fira Sans"/>
                                <w:sz w:val="18"/>
                                <w:szCs w:val="18"/>
                              </w:rPr>
                              <w:t xml:space="preserve"> mieszkań oddanych do użytkow</w:t>
                            </w:r>
                            <w:r w:rsidR="00AD7B3A">
                              <w:rPr>
                                <w:rStyle w:val="WartowskanikaZnak"/>
                                <w:rFonts w:ascii="Fira Sans" w:hAnsi="Fira Sans"/>
                                <w:sz w:val="18"/>
                                <w:szCs w:val="18"/>
                              </w:rPr>
                              <w:t>ania w Rzeszowie w 2021 roku, w porównaniu z 2020 rokiem</w:t>
                            </w:r>
                          </w:p>
                          <w:p w:rsidR="00962B59" w:rsidRDefault="00962B59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</w:p>
                          <w:p w:rsidR="00962B59" w:rsidRDefault="00962B59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</w:p>
                          <w:p w:rsidR="00962B59" w:rsidRDefault="00962B59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</w:p>
                          <w:p w:rsidR="00962B59" w:rsidRPr="006F05AA" w:rsidRDefault="00962B59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6C6561" w:rsidRPr="007D605C" w:rsidRDefault="006C6561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A233E5" w:rsidRPr="007D605C" w:rsidRDefault="00A233E5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0" o:spid="_x0000_s1028" alt="4.3 Wzrost liczby podmiotów gospodarki narodowej na Podkarpaciu (r/r)" style="position:absolute;margin-left:0;margin-top:4.6pt;width:173.55pt;height:7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" fillcolor="#001d77" stroked="f">
                <v:stroke joinstyle="miter"/>
                <v:textbox inset=",.8mm">
                  <w:txbxContent>
                    <w:p w:rsidR="006C6561" w:rsidRDefault="00F077C5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Style w:val="IkonawskanikaZnak"/>
                          <w14:shadow w14:blurRad="50800" w14:dist="50800" w14:dir="14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sym w:font="Wingdings" w:char="F0F2"/>
                      </w:r>
                      <w:r w:rsidR="00DE11C8">
                        <w:rPr>
                          <w:rStyle w:val="WartowskanikaZnak"/>
                        </w:rPr>
                        <w:t>29,8</w:t>
                      </w:r>
                      <w:r w:rsidR="006C6561">
                        <w:rPr>
                          <w:rStyle w:val="WartowskanikaZnak"/>
                        </w:rPr>
                        <w:t>%</w:t>
                      </w:r>
                    </w:p>
                    <w:p w:rsidR="00962B59" w:rsidRPr="00962B59" w:rsidRDefault="00144FDA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rFonts w:ascii="Fira Sans" w:hAnsi="Fira Sans"/>
                          <w:sz w:val="18"/>
                          <w:szCs w:val="18"/>
                        </w:rPr>
                      </w:pPr>
                      <w:r>
                        <w:rPr>
                          <w:rStyle w:val="WartowskanikaZnak"/>
                          <w:rFonts w:ascii="Fira Sans" w:hAnsi="Fira Sans"/>
                          <w:sz w:val="18"/>
                          <w:szCs w:val="18"/>
                        </w:rPr>
                        <w:t>Spadek liczby</w:t>
                      </w:r>
                      <w:r w:rsidR="00DE11C8">
                        <w:rPr>
                          <w:rStyle w:val="WartowskanikaZnak"/>
                          <w:rFonts w:ascii="Fira Sans" w:hAnsi="Fira Sans"/>
                          <w:sz w:val="18"/>
                          <w:szCs w:val="18"/>
                        </w:rPr>
                        <w:t xml:space="preserve"> mieszkań oddanych do użytkow</w:t>
                      </w:r>
                      <w:r w:rsidR="00AD7B3A">
                        <w:rPr>
                          <w:rStyle w:val="WartowskanikaZnak"/>
                          <w:rFonts w:ascii="Fira Sans" w:hAnsi="Fira Sans"/>
                          <w:sz w:val="18"/>
                          <w:szCs w:val="18"/>
                        </w:rPr>
                        <w:t>ania w Rzeszowie w 2021 roku, w porównaniu z 2020 rokiem</w:t>
                      </w:r>
                    </w:p>
                    <w:p w:rsidR="00962B59" w:rsidRDefault="00962B59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</w:p>
                    <w:p w:rsidR="00962B59" w:rsidRDefault="00962B59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</w:p>
                    <w:p w:rsidR="00962B59" w:rsidRDefault="00962B59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</w:p>
                    <w:p w:rsidR="00962B59" w:rsidRPr="006F05AA" w:rsidRDefault="00962B59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6C6561" w:rsidRPr="007D605C" w:rsidRDefault="006C6561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:rsidR="00A233E5" w:rsidRPr="007D605C" w:rsidRDefault="00A233E5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F0E21">
        <w:t>W trzech miastach na prawach powiatu – w</w:t>
      </w:r>
      <w:r w:rsidR="00DE11C8">
        <w:t> </w:t>
      </w:r>
      <w:r w:rsidR="002F0E21">
        <w:t>Rzeszowie, Krośnie i Przemyślu – w 2021 roku oddano mniej mieszkań do użytkowania niż rok wcześniej. Wzrost nastąpił tylko w Tarnobrzegu. Natomiast w Krośnie i Tarnobrzegu rozpoczęto budowę większej liczby mieszkań w porównaniu z</w:t>
      </w:r>
      <w:r w:rsidR="00DE11C8">
        <w:t> </w:t>
      </w:r>
      <w:r w:rsidR="002F0E21">
        <w:t>2020 rokiem.</w:t>
      </w:r>
    </w:p>
    <w:p w:rsidR="002F0E21" w:rsidRDefault="002F0E21" w:rsidP="002F0E21">
      <w:pPr>
        <w:pStyle w:val="LID"/>
        <w:spacing w:before="80"/>
      </w:pPr>
      <w:r>
        <w:t>Rzeszów</w:t>
      </w:r>
    </w:p>
    <w:p w:rsidR="002F0E21" w:rsidRDefault="002F0E21" w:rsidP="002F0E21">
      <w:pPr>
        <w:pStyle w:val="LID"/>
        <w:spacing w:before="80"/>
        <w:rPr>
          <w:b w:val="0"/>
        </w:rPr>
      </w:pPr>
      <w:r w:rsidRPr="002F0E21">
        <w:rPr>
          <w:b w:val="0"/>
        </w:rPr>
        <w:t>W 2021 roku</w:t>
      </w:r>
      <w:r>
        <w:rPr>
          <w:b w:val="0"/>
        </w:rPr>
        <w:t xml:space="preserve"> w Rzeszowie oddano do użytkowania 2693 mieszkania tj. o 1144 mniej niż w</w:t>
      </w:r>
      <w:r w:rsidR="00DE11C8">
        <w:rPr>
          <w:b w:val="0"/>
        </w:rPr>
        <w:t> </w:t>
      </w:r>
      <w:r>
        <w:rPr>
          <w:b w:val="0"/>
        </w:rPr>
        <w:t>2020</w:t>
      </w:r>
      <w:r w:rsidR="00DE11C8">
        <w:rPr>
          <w:b w:val="0"/>
        </w:rPr>
        <w:t> </w:t>
      </w:r>
      <w:r>
        <w:rPr>
          <w:b w:val="0"/>
        </w:rPr>
        <w:t>roku. Rozpoczęto budowę 2710 mieszkań (o 1018 mniej w porównaniu z 2020 rokiem). Na 2808 mieszkań wydano pozwolenia na budowę i zgłoszenia budowy z projektem budowlanym (rok wcześniej wydano o 1558 pozwoleń więcej).</w:t>
      </w:r>
    </w:p>
    <w:p w:rsidR="002F0E21" w:rsidRPr="00D33F25" w:rsidRDefault="002F0E21" w:rsidP="002F0E21">
      <w:pPr>
        <w:pStyle w:val="LID"/>
        <w:spacing w:before="80"/>
      </w:pPr>
      <w:r w:rsidRPr="00D33F25">
        <w:t>Krosno</w:t>
      </w:r>
    </w:p>
    <w:p w:rsidR="00AA326C" w:rsidRDefault="00AA326C" w:rsidP="002F0E21">
      <w:pPr>
        <w:pStyle w:val="LID"/>
        <w:spacing w:before="80"/>
        <w:rPr>
          <w:b w:val="0"/>
        </w:rPr>
      </w:pPr>
      <w:r>
        <w:rPr>
          <w:b w:val="0"/>
        </w:rPr>
        <w:t>W mieście w 2021 roku oddano do użytkowania 148 mieszkań,</w:t>
      </w:r>
      <w:r w:rsidR="00810E84">
        <w:rPr>
          <w:b w:val="0"/>
        </w:rPr>
        <w:t xml:space="preserve"> tj.</w:t>
      </w:r>
      <w:r>
        <w:rPr>
          <w:b w:val="0"/>
        </w:rPr>
        <w:t xml:space="preserve"> o 83 mniej niż w 2020 roku. Rozpoczęto budowę 220 mieszkań, o 42 więcej w porównaniu z poprzednim rokiem. W</w:t>
      </w:r>
      <w:r w:rsidR="00DE11C8">
        <w:rPr>
          <w:b w:val="0"/>
        </w:rPr>
        <w:t> </w:t>
      </w:r>
      <w:r>
        <w:rPr>
          <w:b w:val="0"/>
        </w:rPr>
        <w:t>Krośnie w 2021 roku wydano 526 pozwoleń na budowę i zgłoszeń budowy z pr</w:t>
      </w:r>
      <w:r w:rsidR="008D669D">
        <w:rPr>
          <w:b w:val="0"/>
        </w:rPr>
        <w:t>ojektem budowlanym tj. ponad 2-</w:t>
      </w:r>
      <w:r>
        <w:rPr>
          <w:b w:val="0"/>
        </w:rPr>
        <w:t>krotnie więcej niż rok wcześniej (o 281 pozwoleń więcej).</w:t>
      </w:r>
    </w:p>
    <w:p w:rsidR="00AA326C" w:rsidRPr="00D33F25" w:rsidRDefault="00AA326C" w:rsidP="002F0E21">
      <w:pPr>
        <w:pStyle w:val="LID"/>
        <w:spacing w:before="80"/>
      </w:pPr>
      <w:r w:rsidRPr="00D33F25">
        <w:t>Przemyśl</w:t>
      </w:r>
    </w:p>
    <w:p w:rsidR="00AA326C" w:rsidRDefault="00AA326C" w:rsidP="002F0E21">
      <w:pPr>
        <w:pStyle w:val="LID"/>
        <w:spacing w:before="80"/>
        <w:rPr>
          <w:b w:val="0"/>
        </w:rPr>
      </w:pPr>
      <w:r>
        <w:rPr>
          <w:b w:val="0"/>
        </w:rPr>
        <w:t xml:space="preserve">W 2021 roku w Przemyślu oddano do użytkowania 178 mieszkań. Było to o 38 mieszkań mniej w porównaniu z 2020 rokiem. Rozpoczęto budowę 147 mieszkań, tj. o 310 mieszkań mniej niż rok wcześniej. W 2021 roku wydano w Przemyślu 50 pozwoleń na budowę i </w:t>
      </w:r>
      <w:r w:rsidR="00D33F25">
        <w:rPr>
          <w:b w:val="0"/>
        </w:rPr>
        <w:t>zgłoszeń budowy z</w:t>
      </w:r>
      <w:r w:rsidR="00DE11C8">
        <w:rPr>
          <w:b w:val="0"/>
        </w:rPr>
        <w:t> </w:t>
      </w:r>
      <w:r w:rsidR="00810E84">
        <w:rPr>
          <w:b w:val="0"/>
        </w:rPr>
        <w:t>projektem, znacznie</w:t>
      </w:r>
      <w:r w:rsidR="00D33F25">
        <w:rPr>
          <w:b w:val="0"/>
        </w:rPr>
        <w:t xml:space="preserve"> mniej niż w</w:t>
      </w:r>
      <w:r w:rsidR="00810E84">
        <w:rPr>
          <w:b w:val="0"/>
        </w:rPr>
        <w:t xml:space="preserve"> 2020 roku (o 216 pozwoleń</w:t>
      </w:r>
      <w:r w:rsidR="00D33F25">
        <w:rPr>
          <w:b w:val="0"/>
        </w:rPr>
        <w:t>).</w:t>
      </w:r>
    </w:p>
    <w:p w:rsidR="00D33F25" w:rsidRPr="00D33F25" w:rsidRDefault="00D33F25" w:rsidP="002F0E21">
      <w:pPr>
        <w:pStyle w:val="LID"/>
        <w:spacing w:before="80"/>
      </w:pPr>
      <w:r w:rsidRPr="00D33F25">
        <w:t>Tarnobrzeg</w:t>
      </w:r>
    </w:p>
    <w:p w:rsidR="00D33F25" w:rsidRPr="002F0E21" w:rsidRDefault="00D33F25" w:rsidP="002F0E21">
      <w:pPr>
        <w:pStyle w:val="LID"/>
        <w:spacing w:before="80"/>
        <w:rPr>
          <w:b w:val="0"/>
        </w:rPr>
      </w:pPr>
      <w:r>
        <w:rPr>
          <w:b w:val="0"/>
        </w:rPr>
        <w:t>W Tarnobrzegu w ub. roku oddano do użytkowania 175 mieszkań,</w:t>
      </w:r>
      <w:r w:rsidR="00810E84">
        <w:rPr>
          <w:b w:val="0"/>
        </w:rPr>
        <w:t xml:space="preserve"> tj.</w:t>
      </w:r>
      <w:r>
        <w:rPr>
          <w:b w:val="0"/>
        </w:rPr>
        <w:t xml:space="preserve"> o 74 więcej w porównaniu z</w:t>
      </w:r>
      <w:r w:rsidR="00DE11C8">
        <w:rPr>
          <w:b w:val="0"/>
        </w:rPr>
        <w:t> </w:t>
      </w:r>
      <w:r>
        <w:rPr>
          <w:b w:val="0"/>
        </w:rPr>
        <w:t>2020 rokiem. Rozpoczęto budowę 131 mieszkań, o 38 więcej niż rok w</w:t>
      </w:r>
      <w:r w:rsidR="00DE11C8">
        <w:rPr>
          <w:b w:val="0"/>
        </w:rPr>
        <w:t>cześniej. Natomiast pozwoleń na budowę</w:t>
      </w:r>
      <w:r w:rsidR="008D669D">
        <w:rPr>
          <w:b w:val="0"/>
        </w:rPr>
        <w:t xml:space="preserve"> lub zgłoszeń w</w:t>
      </w:r>
      <w:r>
        <w:rPr>
          <w:b w:val="0"/>
        </w:rPr>
        <w:t xml:space="preserve">ydano 146, tj. o 97 mniej niż w 2020 roku. </w:t>
      </w:r>
    </w:p>
    <w:p w:rsidR="006C6561" w:rsidRDefault="006C6561" w:rsidP="00D1215D">
      <w:pPr>
        <w:pStyle w:val="LID"/>
        <w:spacing w:before="80"/>
        <w:rPr>
          <w:b w:val="0"/>
        </w:rPr>
      </w:pPr>
    </w:p>
    <w:p w:rsidR="006746AC" w:rsidRPr="006746AC" w:rsidRDefault="006746AC" w:rsidP="00A233E5">
      <w:pPr>
        <w:pStyle w:val="LID"/>
        <w:spacing w:before="80"/>
      </w:pPr>
      <w:r w:rsidRPr="006746AC">
        <w:t>W przypadku korzystania z powyższego materiału prosimy o podanie źródła:</w:t>
      </w:r>
    </w:p>
    <w:p w:rsidR="006746AC" w:rsidRDefault="006746AC" w:rsidP="00A233E5">
      <w:pPr>
        <w:pStyle w:val="LID"/>
        <w:spacing w:before="80"/>
      </w:pPr>
      <w:r w:rsidRPr="006746AC">
        <w:t>Urząd Statystyczny w Rzeszowie</w:t>
      </w:r>
    </w:p>
    <w:p w:rsidR="00BE56B4" w:rsidRDefault="00BE56B4" w:rsidP="00A233E5">
      <w:pPr>
        <w:pStyle w:val="LID"/>
        <w:spacing w:before="80"/>
      </w:pPr>
    </w:p>
    <w:p w:rsidR="00BE56B4" w:rsidRPr="006746AC" w:rsidRDefault="00BE56B4" w:rsidP="00A233E5">
      <w:pPr>
        <w:pStyle w:val="LID"/>
        <w:spacing w:before="80"/>
      </w:pPr>
    </w:p>
    <w:tbl>
      <w:tblPr>
        <w:tblStyle w:val="Tabela-Siatka"/>
        <w:tblW w:w="81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001"/>
        <w:gridCol w:w="2632"/>
      </w:tblGrid>
      <w:tr w:rsidR="00D33F25" w:rsidTr="00D33F25">
        <w:trPr>
          <w:trHeight w:val="1626"/>
        </w:trPr>
        <w:tc>
          <w:tcPr>
            <w:tcW w:w="3468" w:type="dxa"/>
          </w:tcPr>
          <w:p w:rsidR="00D33F25" w:rsidRPr="004A1D19" w:rsidRDefault="00D33F25" w:rsidP="005522B2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33F25" w:rsidRDefault="00D33F25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karpacki Ośrodek Badań Regionalnych</w:t>
            </w:r>
          </w:p>
          <w:p w:rsidR="00D33F25" w:rsidRDefault="00D33F25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ek Tomczyk</w:t>
            </w:r>
          </w:p>
          <w:p w:rsidR="00D33F25" w:rsidRPr="004C26D8" w:rsidRDefault="00D33F25" w:rsidP="004C26D8">
            <w:pPr>
              <w:rPr>
                <w:rFonts w:cs="Arial"/>
                <w:color w:val="000000" w:themeColor="text1"/>
                <w:sz w:val="20"/>
              </w:rPr>
            </w:pPr>
            <w:r w:rsidRPr="004C26D8">
              <w:rPr>
                <w:rFonts w:cs="Arial"/>
                <w:sz w:val="20"/>
              </w:rPr>
              <w:t>Tel</w:t>
            </w:r>
            <w:r>
              <w:rPr>
                <w:rFonts w:cs="Arial"/>
                <w:sz w:val="20"/>
              </w:rPr>
              <w:t>.</w:t>
            </w:r>
            <w:r w:rsidRPr="004C26D8">
              <w:rPr>
                <w:rFonts w:cs="Arial"/>
                <w:sz w:val="20"/>
              </w:rPr>
              <w:t>: 17853 52 10, 17 853 52 19 wew. 205</w:t>
            </w:r>
          </w:p>
        </w:tc>
        <w:tc>
          <w:tcPr>
            <w:tcW w:w="2001" w:type="dxa"/>
          </w:tcPr>
          <w:p w:rsidR="00D33F25" w:rsidRDefault="00D33F25" w:rsidP="005522B2">
            <w:pPr>
              <w:rPr>
                <w:rFonts w:cs="Arial"/>
                <w:sz w:val="20"/>
              </w:rPr>
            </w:pPr>
          </w:p>
        </w:tc>
        <w:tc>
          <w:tcPr>
            <w:tcW w:w="2632" w:type="dxa"/>
          </w:tcPr>
          <w:p w:rsidR="00D33F25" w:rsidRDefault="00D33F25" w:rsidP="005522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a do kontaktu z mediami:</w:t>
            </w:r>
          </w:p>
          <w:p w:rsidR="00D33F25" w:rsidRPr="006746AC" w:rsidRDefault="00D33F25" w:rsidP="005522B2">
            <w:pPr>
              <w:rPr>
                <w:rFonts w:cs="Arial"/>
                <w:b/>
                <w:sz w:val="20"/>
              </w:rPr>
            </w:pPr>
            <w:r w:rsidRPr="006746AC">
              <w:rPr>
                <w:rFonts w:cs="Arial"/>
                <w:b/>
                <w:sz w:val="20"/>
              </w:rPr>
              <w:t>Angelika Koprowicz</w:t>
            </w:r>
          </w:p>
          <w:p w:rsidR="00D33F25" w:rsidRPr="004C26D8" w:rsidRDefault="00D33F25" w:rsidP="004C2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: 17 853 52 10, 17 853 52 19 wew. 205</w:t>
            </w:r>
          </w:p>
        </w:tc>
      </w:tr>
      <w:tr w:rsidR="00D33F25" w:rsidTr="00D33F25">
        <w:trPr>
          <w:trHeight w:val="418"/>
        </w:trPr>
        <w:tc>
          <w:tcPr>
            <w:tcW w:w="3468" w:type="dxa"/>
            <w:vMerge w:val="restart"/>
          </w:tcPr>
          <w:p w:rsidR="00D33F25" w:rsidRPr="00F60E8E" w:rsidRDefault="00D33F25" w:rsidP="005522B2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D33F25" w:rsidRPr="00F60E8E" w:rsidRDefault="00D33F25" w:rsidP="005522B2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D33F25" w:rsidRPr="00F05FC7" w:rsidRDefault="00D33F25" w:rsidP="005522B2">
            <w:pPr>
              <w:rPr>
                <w:sz w:val="18"/>
                <w:lang w:val="en-US"/>
              </w:rPr>
            </w:pPr>
            <w:r w:rsidRPr="00F60E8E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2001" w:type="dxa"/>
          </w:tcPr>
          <w:p w:rsidR="00D33F25" w:rsidRPr="00BE56B4" w:rsidRDefault="00D33F25" w:rsidP="005522B2">
            <w:pPr>
              <w:ind w:firstLine="680"/>
              <w:rPr>
                <w:noProof/>
                <w:sz w:val="20"/>
                <w:lang w:eastAsia="pl-PL"/>
              </w:rPr>
            </w:pPr>
          </w:p>
        </w:tc>
        <w:tc>
          <w:tcPr>
            <w:tcW w:w="2632" w:type="dxa"/>
            <w:vAlign w:val="center"/>
          </w:tcPr>
          <w:p w:rsidR="00D33F25" w:rsidRDefault="00D33F25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717ED028" wp14:editId="29047C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.stat.gov.pl</w:t>
              </w:r>
            </w:hyperlink>
          </w:p>
        </w:tc>
      </w:tr>
      <w:tr w:rsidR="00D33F25" w:rsidTr="00D33F25">
        <w:trPr>
          <w:trHeight w:val="418"/>
        </w:trPr>
        <w:tc>
          <w:tcPr>
            <w:tcW w:w="3468" w:type="dxa"/>
            <w:vMerge/>
          </w:tcPr>
          <w:p w:rsidR="00D33F25" w:rsidRPr="00C91687" w:rsidRDefault="00D33F25" w:rsidP="005522B2">
            <w:pPr>
              <w:rPr>
                <w:b/>
                <w:sz w:val="20"/>
              </w:rPr>
            </w:pPr>
          </w:p>
        </w:tc>
        <w:tc>
          <w:tcPr>
            <w:tcW w:w="2001" w:type="dxa"/>
          </w:tcPr>
          <w:p w:rsidR="00D33F25" w:rsidRDefault="00D33F25" w:rsidP="005522B2">
            <w:pPr>
              <w:ind w:firstLine="680"/>
              <w:rPr>
                <w:noProof/>
                <w:sz w:val="20"/>
                <w:lang w:eastAsia="pl-PL"/>
              </w:rPr>
            </w:pPr>
          </w:p>
        </w:tc>
        <w:tc>
          <w:tcPr>
            <w:tcW w:w="2632" w:type="dxa"/>
            <w:vAlign w:val="center"/>
          </w:tcPr>
          <w:p w:rsidR="00D33F25" w:rsidRDefault="00D33F25" w:rsidP="005522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2C3592E1" wp14:editId="1E508E9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33F25" w:rsidTr="00D33F25">
        <w:trPr>
          <w:trHeight w:val="476"/>
        </w:trPr>
        <w:tc>
          <w:tcPr>
            <w:tcW w:w="3468" w:type="dxa"/>
            <w:vMerge/>
          </w:tcPr>
          <w:p w:rsidR="00D33F25" w:rsidRPr="00C91687" w:rsidRDefault="00D33F25" w:rsidP="005522B2">
            <w:pPr>
              <w:rPr>
                <w:b/>
                <w:sz w:val="20"/>
              </w:rPr>
            </w:pPr>
          </w:p>
        </w:tc>
        <w:tc>
          <w:tcPr>
            <w:tcW w:w="2001" w:type="dxa"/>
          </w:tcPr>
          <w:p w:rsidR="00D33F25" w:rsidRPr="00BE56B4" w:rsidRDefault="00D33F25" w:rsidP="005522B2">
            <w:pPr>
              <w:ind w:firstLine="680"/>
              <w:rPr>
                <w:noProof/>
                <w:sz w:val="20"/>
                <w:lang w:eastAsia="pl-PL"/>
              </w:rPr>
            </w:pPr>
          </w:p>
        </w:tc>
        <w:tc>
          <w:tcPr>
            <w:tcW w:w="2632" w:type="dxa"/>
          </w:tcPr>
          <w:p w:rsidR="00D33F25" w:rsidRDefault="00D33F25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137C04D0" wp14:editId="17D168F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0470AA" w:rsidP="00460E11">
      <w:pPr>
        <w:spacing w:after="0" w:line="240" w:lineRule="auto"/>
        <w:rPr>
          <w:sz w:val="18"/>
        </w:rPr>
      </w:pPr>
    </w:p>
    <w:sectPr w:rsidR="000470AA" w:rsidRPr="00665111" w:rsidSect="00010A67">
      <w:headerReference w:type="first" r:id="rId17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8D" w:rsidRDefault="0020458D" w:rsidP="000662E2">
      <w:pPr>
        <w:spacing w:after="0" w:line="240" w:lineRule="auto"/>
      </w:pPr>
      <w:r>
        <w:separator/>
      </w:r>
    </w:p>
  </w:endnote>
  <w:endnote w:type="continuationSeparator" w:id="0">
    <w:p w:rsidR="0020458D" w:rsidRDefault="002045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8B8153-3E04-4F00-9600-A480861741C2}"/>
    <w:embedBold r:id="rId2" w:fontKey="{F9D53B00-AAD5-4BED-9165-8EB6162B747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D195FFF-7AA6-4871-A771-ACEB1C4813E1}"/>
    <w:embedBold r:id="rId4" w:fontKey="{6FB6BB3F-6AA7-4FD2-B0CA-2BFB5B66566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B940632-C03D-4984-91F9-CF6530E6170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AEB8E8C-AFC7-4723-AD13-F355EAF8727A}"/>
    <w:embedItalic r:id="rId7" w:fontKey="{E31BC4B0-0C91-4915-9690-935CCD35F0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78D6588-6836-4D25-9773-6462B3F5E6B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373084C-5CF5-4ADA-817D-078F794CD318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8D" w:rsidRDefault="0020458D" w:rsidP="000662E2">
      <w:pPr>
        <w:spacing w:after="0" w:line="240" w:lineRule="auto"/>
      </w:pPr>
      <w:r>
        <w:separator/>
      </w:r>
    </w:p>
  </w:footnote>
  <w:footnote w:type="continuationSeparator" w:id="0">
    <w:p w:rsidR="0020458D" w:rsidRDefault="0020458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CA" w:rsidRDefault="0066258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30810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DA" w:rsidRPr="003C6C8D" w:rsidRDefault="00F37580" w:rsidP="00655BD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PRASOW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Schemat blokowy: opóźnienie 6" o:spid="_x0000_s102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55BDA" w:rsidRPr="003C6C8D" w:rsidRDefault="00F37580" w:rsidP="00655BD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PRASOWE</w:t>
                    </w:r>
                  </w:p>
                </w:txbxContent>
              </v:textbox>
            </v:shape>
          </w:pict>
        </mc:Fallback>
      </mc:AlternateContent>
    </w:r>
    <w:r w:rsidR="00655BDA">
      <w:rPr>
        <w:noProof/>
        <w:lang w:eastAsia="pl-PL"/>
      </w:rPr>
      <w:drawing>
        <wp:inline distT="0" distB="0" distL="0" distR="0">
          <wp:extent cx="1395094" cy="432000"/>
          <wp:effectExtent l="0" t="0" r="0" b="0"/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08"/>
    <w:rsid w:val="0000341A"/>
    <w:rsid w:val="00003437"/>
    <w:rsid w:val="00005867"/>
    <w:rsid w:val="0000709F"/>
    <w:rsid w:val="00007E86"/>
    <w:rsid w:val="000108B8"/>
    <w:rsid w:val="000108E6"/>
    <w:rsid w:val="00010A67"/>
    <w:rsid w:val="00011BFC"/>
    <w:rsid w:val="000152F5"/>
    <w:rsid w:val="0004582E"/>
    <w:rsid w:val="000470AA"/>
    <w:rsid w:val="00052603"/>
    <w:rsid w:val="00052CB5"/>
    <w:rsid w:val="00055E4C"/>
    <w:rsid w:val="00057CA1"/>
    <w:rsid w:val="00061090"/>
    <w:rsid w:val="000662E2"/>
    <w:rsid w:val="00066883"/>
    <w:rsid w:val="00074DD8"/>
    <w:rsid w:val="00076240"/>
    <w:rsid w:val="000806F7"/>
    <w:rsid w:val="00081144"/>
    <w:rsid w:val="0009048D"/>
    <w:rsid w:val="000909EB"/>
    <w:rsid w:val="00093AAD"/>
    <w:rsid w:val="00097702"/>
    <w:rsid w:val="000A0747"/>
    <w:rsid w:val="000A32B5"/>
    <w:rsid w:val="000A6DFC"/>
    <w:rsid w:val="000A6FED"/>
    <w:rsid w:val="000B0727"/>
    <w:rsid w:val="000B07A4"/>
    <w:rsid w:val="000B13BE"/>
    <w:rsid w:val="000C135D"/>
    <w:rsid w:val="000C20BF"/>
    <w:rsid w:val="000C422D"/>
    <w:rsid w:val="000C4534"/>
    <w:rsid w:val="000C49F0"/>
    <w:rsid w:val="000C5BB3"/>
    <w:rsid w:val="000C5DE3"/>
    <w:rsid w:val="000C6067"/>
    <w:rsid w:val="000C67AE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A7E"/>
    <w:rsid w:val="000E77A0"/>
    <w:rsid w:val="000F2758"/>
    <w:rsid w:val="000F71B4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242EF"/>
    <w:rsid w:val="00130296"/>
    <w:rsid w:val="00131E4D"/>
    <w:rsid w:val="00141D6A"/>
    <w:rsid w:val="001423B6"/>
    <w:rsid w:val="001448A7"/>
    <w:rsid w:val="00144FDA"/>
    <w:rsid w:val="00146621"/>
    <w:rsid w:val="001479C8"/>
    <w:rsid w:val="00152273"/>
    <w:rsid w:val="00161DC0"/>
    <w:rsid w:val="00162325"/>
    <w:rsid w:val="00166314"/>
    <w:rsid w:val="001764AC"/>
    <w:rsid w:val="001804B2"/>
    <w:rsid w:val="001834C1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18A"/>
    <w:rsid w:val="001E3C2E"/>
    <w:rsid w:val="001E3CBC"/>
    <w:rsid w:val="001F0F43"/>
    <w:rsid w:val="001F165D"/>
    <w:rsid w:val="001F3953"/>
    <w:rsid w:val="0020458D"/>
    <w:rsid w:val="002144BF"/>
    <w:rsid w:val="00217887"/>
    <w:rsid w:val="00217F7E"/>
    <w:rsid w:val="002210ED"/>
    <w:rsid w:val="00223D6B"/>
    <w:rsid w:val="002258E6"/>
    <w:rsid w:val="002323BA"/>
    <w:rsid w:val="00233705"/>
    <w:rsid w:val="00234ED3"/>
    <w:rsid w:val="0024512E"/>
    <w:rsid w:val="002574F9"/>
    <w:rsid w:val="002617B3"/>
    <w:rsid w:val="002626B6"/>
    <w:rsid w:val="00262E30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A04B7"/>
    <w:rsid w:val="002B0472"/>
    <w:rsid w:val="002B6B12"/>
    <w:rsid w:val="002C0FF5"/>
    <w:rsid w:val="002C1D7C"/>
    <w:rsid w:val="002D09B6"/>
    <w:rsid w:val="002D19F2"/>
    <w:rsid w:val="002D3D3B"/>
    <w:rsid w:val="002D76D1"/>
    <w:rsid w:val="002E6140"/>
    <w:rsid w:val="002E6985"/>
    <w:rsid w:val="002E71B6"/>
    <w:rsid w:val="002F0B8B"/>
    <w:rsid w:val="002F0E21"/>
    <w:rsid w:val="002F77C8"/>
    <w:rsid w:val="00303A12"/>
    <w:rsid w:val="003040A0"/>
    <w:rsid w:val="00304CE8"/>
    <w:rsid w:val="00304F22"/>
    <w:rsid w:val="00306C7C"/>
    <w:rsid w:val="003166BB"/>
    <w:rsid w:val="00321BAA"/>
    <w:rsid w:val="00322EDD"/>
    <w:rsid w:val="00332320"/>
    <w:rsid w:val="00334B93"/>
    <w:rsid w:val="00341A64"/>
    <w:rsid w:val="00341B62"/>
    <w:rsid w:val="00347D72"/>
    <w:rsid w:val="0035044B"/>
    <w:rsid w:val="00356229"/>
    <w:rsid w:val="00357611"/>
    <w:rsid w:val="00360402"/>
    <w:rsid w:val="00366A4F"/>
    <w:rsid w:val="00367237"/>
    <w:rsid w:val="00367747"/>
    <w:rsid w:val="00367C83"/>
    <w:rsid w:val="00367F80"/>
    <w:rsid w:val="0037077F"/>
    <w:rsid w:val="00373882"/>
    <w:rsid w:val="00373E32"/>
    <w:rsid w:val="00375F25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1B36"/>
    <w:rsid w:val="003A21DD"/>
    <w:rsid w:val="003A2A39"/>
    <w:rsid w:val="003A52AF"/>
    <w:rsid w:val="003A6159"/>
    <w:rsid w:val="003B07C3"/>
    <w:rsid w:val="003B1454"/>
    <w:rsid w:val="003B2158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25E4"/>
    <w:rsid w:val="00407377"/>
    <w:rsid w:val="0041153E"/>
    <w:rsid w:val="00416562"/>
    <w:rsid w:val="00417C2B"/>
    <w:rsid w:val="004212E7"/>
    <w:rsid w:val="0042446D"/>
    <w:rsid w:val="00427BF8"/>
    <w:rsid w:val="00431C02"/>
    <w:rsid w:val="00437395"/>
    <w:rsid w:val="0044312E"/>
    <w:rsid w:val="0044355A"/>
    <w:rsid w:val="00445047"/>
    <w:rsid w:val="00446DEF"/>
    <w:rsid w:val="00455FA6"/>
    <w:rsid w:val="00460E11"/>
    <w:rsid w:val="00463E39"/>
    <w:rsid w:val="004648AA"/>
    <w:rsid w:val="004657FC"/>
    <w:rsid w:val="004733F6"/>
    <w:rsid w:val="00474812"/>
    <w:rsid w:val="00474D2F"/>
    <w:rsid w:val="00474E69"/>
    <w:rsid w:val="00485713"/>
    <w:rsid w:val="00492406"/>
    <w:rsid w:val="004938B1"/>
    <w:rsid w:val="0049621B"/>
    <w:rsid w:val="00496575"/>
    <w:rsid w:val="00496A57"/>
    <w:rsid w:val="004A0D71"/>
    <w:rsid w:val="004A6F7F"/>
    <w:rsid w:val="004B4906"/>
    <w:rsid w:val="004C06B0"/>
    <w:rsid w:val="004C06D3"/>
    <w:rsid w:val="004C1895"/>
    <w:rsid w:val="004C26D8"/>
    <w:rsid w:val="004C6D40"/>
    <w:rsid w:val="004D099B"/>
    <w:rsid w:val="004D0F41"/>
    <w:rsid w:val="004D1C38"/>
    <w:rsid w:val="004D60AE"/>
    <w:rsid w:val="004E1D0E"/>
    <w:rsid w:val="004E3A91"/>
    <w:rsid w:val="004E5232"/>
    <w:rsid w:val="004F0C3C"/>
    <w:rsid w:val="004F2E97"/>
    <w:rsid w:val="004F633E"/>
    <w:rsid w:val="004F63FC"/>
    <w:rsid w:val="00500024"/>
    <w:rsid w:val="00505A92"/>
    <w:rsid w:val="00510EED"/>
    <w:rsid w:val="00511936"/>
    <w:rsid w:val="00511A24"/>
    <w:rsid w:val="00516C5B"/>
    <w:rsid w:val="00520219"/>
    <w:rsid w:val="005203F1"/>
    <w:rsid w:val="0052115E"/>
    <w:rsid w:val="00521BC3"/>
    <w:rsid w:val="00532B55"/>
    <w:rsid w:val="00533632"/>
    <w:rsid w:val="005338CA"/>
    <w:rsid w:val="0054251F"/>
    <w:rsid w:val="005476F9"/>
    <w:rsid w:val="00550618"/>
    <w:rsid w:val="005520D8"/>
    <w:rsid w:val="00556CF1"/>
    <w:rsid w:val="005627D5"/>
    <w:rsid w:val="00566014"/>
    <w:rsid w:val="00573313"/>
    <w:rsid w:val="005762A7"/>
    <w:rsid w:val="0057753D"/>
    <w:rsid w:val="00585731"/>
    <w:rsid w:val="005916D7"/>
    <w:rsid w:val="00592A9E"/>
    <w:rsid w:val="005A698C"/>
    <w:rsid w:val="005B0BBA"/>
    <w:rsid w:val="005C10A0"/>
    <w:rsid w:val="005C20C4"/>
    <w:rsid w:val="005C4BC5"/>
    <w:rsid w:val="005C6582"/>
    <w:rsid w:val="005D6EA1"/>
    <w:rsid w:val="005E0799"/>
    <w:rsid w:val="005E0A0D"/>
    <w:rsid w:val="005E48D7"/>
    <w:rsid w:val="005E4A91"/>
    <w:rsid w:val="005F237F"/>
    <w:rsid w:val="005F2B48"/>
    <w:rsid w:val="005F5A80"/>
    <w:rsid w:val="006029DB"/>
    <w:rsid w:val="006043EE"/>
    <w:rsid w:val="006044FF"/>
    <w:rsid w:val="0060728B"/>
    <w:rsid w:val="00607CC5"/>
    <w:rsid w:val="00613478"/>
    <w:rsid w:val="0061677C"/>
    <w:rsid w:val="00620471"/>
    <w:rsid w:val="00621A93"/>
    <w:rsid w:val="006244CF"/>
    <w:rsid w:val="00633014"/>
    <w:rsid w:val="0063437B"/>
    <w:rsid w:val="0063457B"/>
    <w:rsid w:val="006350B5"/>
    <w:rsid w:val="00636CC0"/>
    <w:rsid w:val="00645F2F"/>
    <w:rsid w:val="006461A6"/>
    <w:rsid w:val="00646341"/>
    <w:rsid w:val="006523FF"/>
    <w:rsid w:val="006528A3"/>
    <w:rsid w:val="00655BDA"/>
    <w:rsid w:val="0065726B"/>
    <w:rsid w:val="00661BA5"/>
    <w:rsid w:val="00662585"/>
    <w:rsid w:val="00665111"/>
    <w:rsid w:val="006673CA"/>
    <w:rsid w:val="00673C26"/>
    <w:rsid w:val="006746AC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5FBF"/>
    <w:rsid w:val="006A715D"/>
    <w:rsid w:val="006B0E9E"/>
    <w:rsid w:val="006B3B1C"/>
    <w:rsid w:val="006B54CA"/>
    <w:rsid w:val="006B5AE4"/>
    <w:rsid w:val="006B6D64"/>
    <w:rsid w:val="006C3D11"/>
    <w:rsid w:val="006C6561"/>
    <w:rsid w:val="006D0A0D"/>
    <w:rsid w:val="006D0C62"/>
    <w:rsid w:val="006D4054"/>
    <w:rsid w:val="006D47B7"/>
    <w:rsid w:val="006D5525"/>
    <w:rsid w:val="006E02EC"/>
    <w:rsid w:val="006E03C7"/>
    <w:rsid w:val="006E50B4"/>
    <w:rsid w:val="006F05AA"/>
    <w:rsid w:val="006F52DB"/>
    <w:rsid w:val="006F786B"/>
    <w:rsid w:val="00710E84"/>
    <w:rsid w:val="007211B1"/>
    <w:rsid w:val="00725E9B"/>
    <w:rsid w:val="0073252D"/>
    <w:rsid w:val="00741BE8"/>
    <w:rsid w:val="00742419"/>
    <w:rsid w:val="00746187"/>
    <w:rsid w:val="00747D2B"/>
    <w:rsid w:val="00753585"/>
    <w:rsid w:val="00756D05"/>
    <w:rsid w:val="00756E53"/>
    <w:rsid w:val="00761813"/>
    <w:rsid w:val="0076254F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A2DC1"/>
    <w:rsid w:val="007A3F7A"/>
    <w:rsid w:val="007B0C58"/>
    <w:rsid w:val="007B2785"/>
    <w:rsid w:val="007B5E24"/>
    <w:rsid w:val="007C003A"/>
    <w:rsid w:val="007C41ED"/>
    <w:rsid w:val="007C6099"/>
    <w:rsid w:val="007D2797"/>
    <w:rsid w:val="007D3319"/>
    <w:rsid w:val="007D335D"/>
    <w:rsid w:val="007D340C"/>
    <w:rsid w:val="007D3EB8"/>
    <w:rsid w:val="007E3314"/>
    <w:rsid w:val="007E4B03"/>
    <w:rsid w:val="007E5061"/>
    <w:rsid w:val="007F05B5"/>
    <w:rsid w:val="007F24B7"/>
    <w:rsid w:val="007F324B"/>
    <w:rsid w:val="007F3F43"/>
    <w:rsid w:val="00800AF4"/>
    <w:rsid w:val="0080553C"/>
    <w:rsid w:val="00805B46"/>
    <w:rsid w:val="00805DB3"/>
    <w:rsid w:val="00806271"/>
    <w:rsid w:val="00810E84"/>
    <w:rsid w:val="00815299"/>
    <w:rsid w:val="00823C72"/>
    <w:rsid w:val="00823DF9"/>
    <w:rsid w:val="0082480C"/>
    <w:rsid w:val="00825DC2"/>
    <w:rsid w:val="00834AD3"/>
    <w:rsid w:val="0084325E"/>
    <w:rsid w:val="00843795"/>
    <w:rsid w:val="008471BE"/>
    <w:rsid w:val="008472A9"/>
    <w:rsid w:val="00847F0F"/>
    <w:rsid w:val="00851791"/>
    <w:rsid w:val="00852448"/>
    <w:rsid w:val="008603E0"/>
    <w:rsid w:val="00861A25"/>
    <w:rsid w:val="008664DC"/>
    <w:rsid w:val="0087065A"/>
    <w:rsid w:val="00881569"/>
    <w:rsid w:val="0088258A"/>
    <w:rsid w:val="00886332"/>
    <w:rsid w:val="008919E8"/>
    <w:rsid w:val="00892872"/>
    <w:rsid w:val="008A26D9"/>
    <w:rsid w:val="008B49DD"/>
    <w:rsid w:val="008B5604"/>
    <w:rsid w:val="008C081D"/>
    <w:rsid w:val="008C0C29"/>
    <w:rsid w:val="008C4431"/>
    <w:rsid w:val="008C55E0"/>
    <w:rsid w:val="008D669D"/>
    <w:rsid w:val="008E521F"/>
    <w:rsid w:val="008F3638"/>
    <w:rsid w:val="008F6F31"/>
    <w:rsid w:val="008F7231"/>
    <w:rsid w:val="008F74DF"/>
    <w:rsid w:val="00912037"/>
    <w:rsid w:val="009127BA"/>
    <w:rsid w:val="009205C5"/>
    <w:rsid w:val="009227A6"/>
    <w:rsid w:val="009236E1"/>
    <w:rsid w:val="00925AE8"/>
    <w:rsid w:val="0092772A"/>
    <w:rsid w:val="00933EC1"/>
    <w:rsid w:val="00937CA9"/>
    <w:rsid w:val="00937F2C"/>
    <w:rsid w:val="009406D7"/>
    <w:rsid w:val="00945B3D"/>
    <w:rsid w:val="00947CE4"/>
    <w:rsid w:val="009530DB"/>
    <w:rsid w:val="00953676"/>
    <w:rsid w:val="00956BD9"/>
    <w:rsid w:val="00962B59"/>
    <w:rsid w:val="00963E7D"/>
    <w:rsid w:val="00964DD9"/>
    <w:rsid w:val="00965C76"/>
    <w:rsid w:val="009705EE"/>
    <w:rsid w:val="00971EBD"/>
    <w:rsid w:val="00971F54"/>
    <w:rsid w:val="0097682A"/>
    <w:rsid w:val="00977927"/>
    <w:rsid w:val="0098135C"/>
    <w:rsid w:val="0098156A"/>
    <w:rsid w:val="0098366F"/>
    <w:rsid w:val="00991BAC"/>
    <w:rsid w:val="009A0C43"/>
    <w:rsid w:val="009A68C3"/>
    <w:rsid w:val="009A6EA0"/>
    <w:rsid w:val="009B0D0A"/>
    <w:rsid w:val="009B749D"/>
    <w:rsid w:val="009C1335"/>
    <w:rsid w:val="009C1573"/>
    <w:rsid w:val="009C1AB2"/>
    <w:rsid w:val="009C5626"/>
    <w:rsid w:val="009C7251"/>
    <w:rsid w:val="009C73E8"/>
    <w:rsid w:val="009E05C9"/>
    <w:rsid w:val="009E2E91"/>
    <w:rsid w:val="009E2F4B"/>
    <w:rsid w:val="009E45D8"/>
    <w:rsid w:val="009E6525"/>
    <w:rsid w:val="00A041C5"/>
    <w:rsid w:val="00A06ACF"/>
    <w:rsid w:val="00A12E53"/>
    <w:rsid w:val="00A139F5"/>
    <w:rsid w:val="00A15767"/>
    <w:rsid w:val="00A160FA"/>
    <w:rsid w:val="00A22296"/>
    <w:rsid w:val="00A233E5"/>
    <w:rsid w:val="00A26BF4"/>
    <w:rsid w:val="00A2771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5757"/>
    <w:rsid w:val="00A666C7"/>
    <w:rsid w:val="00A76E60"/>
    <w:rsid w:val="00A810F9"/>
    <w:rsid w:val="00A827FA"/>
    <w:rsid w:val="00A86ECC"/>
    <w:rsid w:val="00A86FCC"/>
    <w:rsid w:val="00A91ACC"/>
    <w:rsid w:val="00A93562"/>
    <w:rsid w:val="00A95BE5"/>
    <w:rsid w:val="00AA12E4"/>
    <w:rsid w:val="00AA326C"/>
    <w:rsid w:val="00AA582A"/>
    <w:rsid w:val="00AA6B96"/>
    <w:rsid w:val="00AA710D"/>
    <w:rsid w:val="00AB109D"/>
    <w:rsid w:val="00AB382C"/>
    <w:rsid w:val="00AB69F6"/>
    <w:rsid w:val="00AB6B58"/>
    <w:rsid w:val="00AB6D25"/>
    <w:rsid w:val="00AC069D"/>
    <w:rsid w:val="00AD7B3A"/>
    <w:rsid w:val="00AE2D4B"/>
    <w:rsid w:val="00AE4F99"/>
    <w:rsid w:val="00AE5855"/>
    <w:rsid w:val="00AF0592"/>
    <w:rsid w:val="00AF2834"/>
    <w:rsid w:val="00AF380B"/>
    <w:rsid w:val="00AF6EEF"/>
    <w:rsid w:val="00B007C7"/>
    <w:rsid w:val="00B05E33"/>
    <w:rsid w:val="00B06A51"/>
    <w:rsid w:val="00B10097"/>
    <w:rsid w:val="00B14952"/>
    <w:rsid w:val="00B16FFB"/>
    <w:rsid w:val="00B30046"/>
    <w:rsid w:val="00B30AAF"/>
    <w:rsid w:val="00B31E5A"/>
    <w:rsid w:val="00B33A07"/>
    <w:rsid w:val="00B33DFA"/>
    <w:rsid w:val="00B447C3"/>
    <w:rsid w:val="00B50732"/>
    <w:rsid w:val="00B522C7"/>
    <w:rsid w:val="00B609AA"/>
    <w:rsid w:val="00B63152"/>
    <w:rsid w:val="00B653AB"/>
    <w:rsid w:val="00B65F9E"/>
    <w:rsid w:val="00B66B19"/>
    <w:rsid w:val="00B73E3B"/>
    <w:rsid w:val="00B7470B"/>
    <w:rsid w:val="00B914E9"/>
    <w:rsid w:val="00B9175B"/>
    <w:rsid w:val="00B91E79"/>
    <w:rsid w:val="00B956EE"/>
    <w:rsid w:val="00BA2239"/>
    <w:rsid w:val="00BA2BA1"/>
    <w:rsid w:val="00BA5CF9"/>
    <w:rsid w:val="00BB0C46"/>
    <w:rsid w:val="00BB216A"/>
    <w:rsid w:val="00BB2420"/>
    <w:rsid w:val="00BB4F09"/>
    <w:rsid w:val="00BB6202"/>
    <w:rsid w:val="00BC7123"/>
    <w:rsid w:val="00BD24AE"/>
    <w:rsid w:val="00BD2B04"/>
    <w:rsid w:val="00BD4E33"/>
    <w:rsid w:val="00BD67B3"/>
    <w:rsid w:val="00BE0A39"/>
    <w:rsid w:val="00BE27CF"/>
    <w:rsid w:val="00BE3559"/>
    <w:rsid w:val="00BE56B4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2105"/>
    <w:rsid w:val="00C244B6"/>
    <w:rsid w:val="00C27C68"/>
    <w:rsid w:val="00C30871"/>
    <w:rsid w:val="00C33173"/>
    <w:rsid w:val="00C3702F"/>
    <w:rsid w:val="00C3734B"/>
    <w:rsid w:val="00C465C6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116A"/>
    <w:rsid w:val="00C816CB"/>
    <w:rsid w:val="00C87620"/>
    <w:rsid w:val="00C903D9"/>
    <w:rsid w:val="00C91541"/>
    <w:rsid w:val="00C91687"/>
    <w:rsid w:val="00C924A8"/>
    <w:rsid w:val="00C92913"/>
    <w:rsid w:val="00C945FE"/>
    <w:rsid w:val="00C96FAA"/>
    <w:rsid w:val="00C97A04"/>
    <w:rsid w:val="00CA107B"/>
    <w:rsid w:val="00CA1F7B"/>
    <w:rsid w:val="00CA2225"/>
    <w:rsid w:val="00CA484D"/>
    <w:rsid w:val="00CC0EF1"/>
    <w:rsid w:val="00CC28D6"/>
    <w:rsid w:val="00CC3CD4"/>
    <w:rsid w:val="00CC5B46"/>
    <w:rsid w:val="00CC65A2"/>
    <w:rsid w:val="00CC739E"/>
    <w:rsid w:val="00CD58B7"/>
    <w:rsid w:val="00CE387C"/>
    <w:rsid w:val="00CE6588"/>
    <w:rsid w:val="00CE73E8"/>
    <w:rsid w:val="00CF2E6B"/>
    <w:rsid w:val="00CF4099"/>
    <w:rsid w:val="00D00796"/>
    <w:rsid w:val="00D008E5"/>
    <w:rsid w:val="00D036B0"/>
    <w:rsid w:val="00D1215D"/>
    <w:rsid w:val="00D1219F"/>
    <w:rsid w:val="00D15F10"/>
    <w:rsid w:val="00D17EBA"/>
    <w:rsid w:val="00D23169"/>
    <w:rsid w:val="00D261A2"/>
    <w:rsid w:val="00D264CB"/>
    <w:rsid w:val="00D2689B"/>
    <w:rsid w:val="00D31C24"/>
    <w:rsid w:val="00D32CA1"/>
    <w:rsid w:val="00D336E8"/>
    <w:rsid w:val="00D33F25"/>
    <w:rsid w:val="00D366D1"/>
    <w:rsid w:val="00D42314"/>
    <w:rsid w:val="00D431A4"/>
    <w:rsid w:val="00D45D9F"/>
    <w:rsid w:val="00D6056A"/>
    <w:rsid w:val="00D614FE"/>
    <w:rsid w:val="00D616D2"/>
    <w:rsid w:val="00D63690"/>
    <w:rsid w:val="00D63B5F"/>
    <w:rsid w:val="00D70EF7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B86"/>
    <w:rsid w:val="00DC4F8C"/>
    <w:rsid w:val="00DC6708"/>
    <w:rsid w:val="00DC7452"/>
    <w:rsid w:val="00DD34CF"/>
    <w:rsid w:val="00DD3BB3"/>
    <w:rsid w:val="00DD67F5"/>
    <w:rsid w:val="00DD7C28"/>
    <w:rsid w:val="00DE11C8"/>
    <w:rsid w:val="00DE2721"/>
    <w:rsid w:val="00DE2D5F"/>
    <w:rsid w:val="00DF1D0C"/>
    <w:rsid w:val="00DF5418"/>
    <w:rsid w:val="00DF57AA"/>
    <w:rsid w:val="00DF79A2"/>
    <w:rsid w:val="00DF7FC5"/>
    <w:rsid w:val="00E006A2"/>
    <w:rsid w:val="00E01436"/>
    <w:rsid w:val="00E03139"/>
    <w:rsid w:val="00E045BD"/>
    <w:rsid w:val="00E109EA"/>
    <w:rsid w:val="00E10F58"/>
    <w:rsid w:val="00E15775"/>
    <w:rsid w:val="00E17B77"/>
    <w:rsid w:val="00E20484"/>
    <w:rsid w:val="00E2049A"/>
    <w:rsid w:val="00E21793"/>
    <w:rsid w:val="00E23337"/>
    <w:rsid w:val="00E259EA"/>
    <w:rsid w:val="00E32061"/>
    <w:rsid w:val="00E37D54"/>
    <w:rsid w:val="00E42545"/>
    <w:rsid w:val="00E42FF9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4CED"/>
    <w:rsid w:val="00E94F31"/>
    <w:rsid w:val="00E95166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B7AA4"/>
    <w:rsid w:val="00EC1D65"/>
    <w:rsid w:val="00EC5B5F"/>
    <w:rsid w:val="00EC7656"/>
    <w:rsid w:val="00EC76DA"/>
    <w:rsid w:val="00ED3BDC"/>
    <w:rsid w:val="00ED55C0"/>
    <w:rsid w:val="00ED682B"/>
    <w:rsid w:val="00EE1DF1"/>
    <w:rsid w:val="00EE35F9"/>
    <w:rsid w:val="00EE41D5"/>
    <w:rsid w:val="00EE6613"/>
    <w:rsid w:val="00EE66BB"/>
    <w:rsid w:val="00EE78DF"/>
    <w:rsid w:val="00EF183A"/>
    <w:rsid w:val="00EF18FA"/>
    <w:rsid w:val="00EF1BC5"/>
    <w:rsid w:val="00F017FD"/>
    <w:rsid w:val="00F037A4"/>
    <w:rsid w:val="00F03AAD"/>
    <w:rsid w:val="00F04889"/>
    <w:rsid w:val="00F0520C"/>
    <w:rsid w:val="00F05252"/>
    <w:rsid w:val="00F0560C"/>
    <w:rsid w:val="00F077C5"/>
    <w:rsid w:val="00F14AF6"/>
    <w:rsid w:val="00F15342"/>
    <w:rsid w:val="00F2249C"/>
    <w:rsid w:val="00F25A1F"/>
    <w:rsid w:val="00F26214"/>
    <w:rsid w:val="00F27272"/>
    <w:rsid w:val="00F27C8F"/>
    <w:rsid w:val="00F32749"/>
    <w:rsid w:val="00F36471"/>
    <w:rsid w:val="00F37172"/>
    <w:rsid w:val="00F37580"/>
    <w:rsid w:val="00F4310D"/>
    <w:rsid w:val="00F43F6B"/>
    <w:rsid w:val="00F4477E"/>
    <w:rsid w:val="00F50B85"/>
    <w:rsid w:val="00F52FFA"/>
    <w:rsid w:val="00F55702"/>
    <w:rsid w:val="00F60387"/>
    <w:rsid w:val="00F6044F"/>
    <w:rsid w:val="00F60E8E"/>
    <w:rsid w:val="00F61577"/>
    <w:rsid w:val="00F6357E"/>
    <w:rsid w:val="00F666AC"/>
    <w:rsid w:val="00F67D8F"/>
    <w:rsid w:val="00F67EDD"/>
    <w:rsid w:val="00F705B1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A30C8"/>
    <w:rsid w:val="00FA5128"/>
    <w:rsid w:val="00FA6393"/>
    <w:rsid w:val="00FA7260"/>
    <w:rsid w:val="00FB3BC0"/>
    <w:rsid w:val="00FB42D4"/>
    <w:rsid w:val="00FB4FDC"/>
    <w:rsid w:val="00FB5906"/>
    <w:rsid w:val="00FB762F"/>
    <w:rsid w:val="00FC28B1"/>
    <w:rsid w:val="00FC2AED"/>
    <w:rsid w:val="00FD1CFC"/>
    <w:rsid w:val="00FD5EA7"/>
    <w:rsid w:val="00FE3900"/>
    <w:rsid w:val="00FE5606"/>
    <w:rsid w:val="00FF0733"/>
    <w:rsid w:val="00FF3587"/>
    <w:rsid w:val="00FF36C4"/>
    <w:rsid w:val="00FF54D6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E6553-FC49-4BF2-91C2-1589739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eszow.stat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zeszo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7A383-CC88-4AA9-B64B-F3EAE942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ożek Elżbieta</cp:lastModifiedBy>
  <cp:revision>9</cp:revision>
  <cp:lastPrinted>2022-04-07T06:39:00Z</cp:lastPrinted>
  <dcterms:created xsi:type="dcterms:W3CDTF">2022-04-05T08:28:00Z</dcterms:created>
  <dcterms:modified xsi:type="dcterms:W3CDTF">2022-04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